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3. L’explication des liens sacrés concernant les restrictions </w:t>
      </w:r>
    </w:p>
    <w:p>
      <w:pPr>
        <w:pStyle w:val="Com.paragraphtrans"/>
      </w:pPr>
      <w:r>
        <w:rPr>
          <w:rStyle w:val="Communicative"/>
        </w:rPr>
        <w:t>Cette section se décline en quatre parties : les chutes racines, les chutes secondaires, les 28 fautes mineures et une présentation annexe des liens sacrés en lien avec les quatre initiations.</w:t>
      </w:r>
    </w:p>
    <w:p>
      <w:pPr>
        <w:pStyle w:val="Com.paragraphtrans"/>
      </w:pPr>
      <w:r>
        <w:rPr>
          <w:rStyle w:val="Communicative"/>
        </w:rPr>
        <w:t>1. Les chutes racines</w:t>
      </w:r>
    </w:p>
    <w:p>
      <w:pPr>
        <w:pStyle w:val="Com.paragraphtrans"/>
      </w:pPr>
      <w:r>
        <w:rPr>
          <w:rStyle w:val="Communicative"/>
        </w:rPr>
        <w:t xml:space="preserve">« Les liens sacrés concernant quatorze chutes racines sont : </w:t>
        <w:br/>
        <w:t xml:space="preserve">Manquer de respect au maître, transgresser les instructions et se mettre en colère contre ses frères et soeurs spirituels ; </w:t>
        <w:br/>
        <w:t>Abandonner l’amour, rejeter l’esprit d’éveil et critiquer le dharma ;</w:t>
        <w:br/>
        <w:t xml:space="preserve">Révéler les secrets, maltraiter ses agrégats et douter; </w:t>
        <w:br/>
        <w:t xml:space="preserve">Aimer les mauvais, conceptualiser la telléité et faire perdre la foi; </w:t>
        <w:br/>
        <w:t>Refuser les substances des liens sacrés et manquer de respect envers les femmes. »</w:t>
      </w:r>
    </w:p>
    <w:p>
      <w:pPr>
        <w:pStyle w:val="Com.paragraphtrans"/>
      </w:pPr>
      <w:r>
        <w:rPr>
          <w:rStyle w:val="Communicative"/>
        </w:rPr>
        <w:t>Le terme sanskrit du mot ’’lien sacré” est “samaya” (dam tshig en tibétain) à dix signification possible. Il est dit :</w:t>
      </w:r>
    </w:p>
    <w:p>
      <w:pPr>
        <w:pStyle w:val="Com.paragraphtrans"/>
      </w:pPr>
      <w:r>
        <w:rPr>
          <w:rStyle w:val="Communicative"/>
        </w:rPr>
        <w:t>« “Samaya ‘’ signifie: égalité, application exacte,</w:t>
        <w:br/>
        <w:t>Conclusion certaine, perfection,</w:t>
        <w:br/>
        <w:t>Régle établie, répétition, présentation détaillée,</w:t>
        <w:br/>
        <w:t>Signe, occasion et language.”</w:t>
      </w:r>
    </w:p>
    <w:p>
      <w:pPr>
        <w:pStyle w:val="Com.paragraphtrans"/>
      </w:pPr>
      <w:r>
        <w:rPr>
          <w:rStyle w:val="Communicative"/>
        </w:rPr>
        <w:t>De ces dix signifiaction possibles il s’agit ici de l’application exacte et des règles établies selon les engagements (tshig) sacrées (dam) qu’il faut tenir sans jamais s’en détourner (ni transgresser, ni rejeter etc.).</w:t>
      </w:r>
    </w:p>
    <w:p>
      <w:pPr>
        <w:pStyle w:val="Com.paragraphtrans"/>
      </w:pPr>
      <w:r>
        <w:rPr>
          <w:rStyle w:val="Communicative"/>
        </w:rPr>
        <w:t>On les appeles ‘’chutes racines” parce que les transgresser sans les réparer, est la cause racine ou principale pour chuter dans l’enfer des pires tourments. Elles sont au nombre de quatorze.</w:t>
      </w:r>
    </w:p>
    <w:p>
      <w:pPr>
        <w:pStyle w:val="Com.paragraphtrans"/>
      </w:pPr>
      <w:r>
        <w:rPr>
          <w:rStyle w:val="Communicative"/>
        </w:rPr>
        <w:t>1. L’objet de la première chute racine est le maître vajra.</w:t>
      </w:r>
    </w:p>
    <w:p>
      <w:pPr>
        <w:pStyle w:val="Com.paragraphtrans"/>
      </w:pPr>
      <w:r>
        <w:rPr>
          <w:rStyle w:val="Communicative"/>
        </w:rPr>
        <w:t>“ Sont distictement indentifié comme les six maîtres</w:t>
        <w:br/>
        <w:t>Ceux qui conférent les liens sacrés et ceux pour les mantras à réciter,</w:t>
        <w:br/>
        <w:t>Ceux qui enseignent (les tantras) et ceux qui offrent les instructions directes,</w:t>
        <w:br/>
        <w:t>Ceux qui confèrent les initiations et ceux qui officient.”</w:t>
      </w:r>
    </w:p>
    <w:p>
      <w:pPr>
        <w:pStyle w:val="Com.paragraphtrans"/>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r>
    </w:p>
    <w:p>
      <w:pPr>
        <w:pStyle w:val="Com.paragraphtrans"/>
      </w:pPr>
      <w:r>
        <w:rPr>
          <w:rStyle w:val="Communicative"/>
        </w:rPr>
        <w:t>Si notre délit posséde ces six aspects la chute sera compléte :</w:t>
        <w:br/>
        <w:t xml:space="preserve">1. l’objet de notre délit est un Lama authentique ; </w:t>
        <w:br/>
        <w:t xml:space="preserve">2. on sait qu’accomplir tel acte non vertueux lui déplaira ; </w:t>
        <w:br/>
        <w:t xml:space="preserve">3. l’acte lui même physique ou verbale est accompli de manière visible devant le lama ; </w:t>
        <w:br/>
        <w:t xml:space="preserve">4. qu’il ne sera d’aucun bénféfice pour les autres ni accomplit dans d’autre but positif; </w:t>
        <w:br/>
        <w:t xml:space="preserve">5. qu’il n’est accompli que pour soi même dans un but égoiste; </w:t>
        <w:b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trans"/>
      </w:pPr>
      <w:r>
        <w:rPr>
          <w:rStyle w:val="Communicative"/>
        </w:rPr>
        <w:t>2. Transgresser les instructions</w:t>
      </w:r>
    </w:p>
    <w:p>
      <w:pPr>
        <w:pStyle w:val="Com.paragraphtrans"/>
      </w:pPr>
      <w:r>
        <w:rPr>
          <w:rStyle w:val="Communicative"/>
        </w:rP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r>
    </w:p>
    <w:p>
      <w:pPr>
        <w:pStyle w:val="Com.paragraphtrans"/>
      </w:pPr>
      <w:r>
        <w:rPr>
          <w:rStyle w:val="Communicative"/>
        </w:rP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Com.paragraphtrans"/>
      </w:pPr>
      <w:r>
        <w:rPr>
          <w:rStyle w:val="Communicative"/>
        </w:rPr>
        <w:t xml:space="preserve">Pour que la chute soit complète, il faut: </w:t>
        <w:br/>
        <w:t>1. que le Lama soit un maître authentique ;</w:t>
        <w:br/>
        <w:t>2. que l’on sait qu’accomplir tel acte non vertueux lui déplaira ;</w:t>
        <w:br/>
        <w:t>3. qu’on l’accomplisse physiquement ou verbalement sans qu’il le sache ;</w:t>
        <w:br/>
        <w:t>4,5,6 les trois derniers facteurs de la première ch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